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Pr="00DD2DFA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DD2DFA">
        <w:rPr>
          <w:rFonts w:asciiTheme="minorHAnsi" w:hAnsiTheme="minorHAnsi" w:cstheme="minorHAnsi"/>
          <w:b/>
          <w:sz w:val="28"/>
          <w:szCs w:val="28"/>
        </w:rPr>
        <w:t>GRAD NOVSKA</w:t>
      </w:r>
    </w:p>
    <w:p w:rsidR="007F6402" w:rsidRPr="00DD2DFA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7F6402" w:rsidRPr="00DD2DFA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DD2DFA">
        <w:rPr>
          <w:rFonts w:asciiTheme="minorHAnsi" w:hAnsiTheme="minorHAnsi" w:cstheme="minorHAnsi"/>
        </w:rPr>
        <w:t xml:space="preserve">                                                </w:t>
      </w:r>
      <w:r w:rsidR="00794615" w:rsidRPr="00DD2DFA">
        <w:rPr>
          <w:rFonts w:asciiTheme="minorHAnsi" w:hAnsiTheme="minorHAnsi" w:cstheme="minorHAnsi"/>
        </w:rPr>
        <w:t xml:space="preserve">                   </w:t>
      </w:r>
      <w:r w:rsidRPr="00DD2DFA">
        <w:rPr>
          <w:rFonts w:asciiTheme="minorHAnsi" w:hAnsiTheme="minorHAnsi" w:cstheme="minorHAnsi"/>
          <w:sz w:val="32"/>
          <w:szCs w:val="32"/>
        </w:rPr>
        <w:t xml:space="preserve">  </w:t>
      </w:r>
      <w:r w:rsidR="004B1C1D" w:rsidRPr="00DD2DFA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DD2DFA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DD2DFA">
        <w:rPr>
          <w:rFonts w:asciiTheme="minorHAnsi" w:hAnsiTheme="minorHAnsi" w:cstheme="minorHAnsi"/>
          <w:sz w:val="32"/>
          <w:szCs w:val="32"/>
        </w:rPr>
        <w:tab/>
      </w:r>
    </w:p>
    <w:p w:rsidR="007F6402" w:rsidRPr="00DD2DFA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8B38F6" w:rsidRPr="00DD2DFA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DD2DFA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05A6" wp14:editId="7164A152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EF53D4" w:rsidRPr="008B38F6" w:rsidRDefault="00EF53D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ILJEŽAVANJE MANIFESTACIJE „BLJESAK“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  <w:bookmarkStart w:id="1" w:name="_GoBack"/>
                      <w:bookmarkEnd w:id="1"/>
                    </w:p>
                    <w:p w:rsidR="00EF53D4" w:rsidRPr="008B38F6" w:rsidRDefault="00EF53D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ILJEŽAVANJE MANIFESTACIJE „BLJESAK“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2DFA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B38F6" w:rsidRPr="00DD2DFA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DD2DFA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DD2DFA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DD2DFA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:rsidR="00794615" w:rsidRPr="00DD2DFA" w:rsidRDefault="00794615" w:rsidP="00794615">
      <w:pPr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2DFA">
        <w:rPr>
          <w:rFonts w:asciiTheme="minorHAnsi" w:hAnsiTheme="minorHAnsi" w:cstheme="minorHAnsi"/>
          <w:b/>
          <w:sz w:val="28"/>
          <w:szCs w:val="28"/>
        </w:rPr>
        <w:t xml:space="preserve">Javni poziv za  predlaganja programa i projekata za </w:t>
      </w:r>
      <w:r w:rsidR="00EF53D4" w:rsidRPr="00DD2DFA">
        <w:rPr>
          <w:rFonts w:asciiTheme="minorHAnsi" w:hAnsiTheme="minorHAnsi" w:cstheme="minorHAnsi"/>
          <w:b/>
          <w:sz w:val="28"/>
          <w:szCs w:val="28"/>
        </w:rPr>
        <w:t>obilježavanje manifestacije „Bljesak“ koje će na području Gra</w:t>
      </w:r>
      <w:r w:rsidR="00DD2DFA">
        <w:rPr>
          <w:rFonts w:asciiTheme="minorHAnsi" w:hAnsiTheme="minorHAnsi" w:cstheme="minorHAnsi"/>
          <w:b/>
          <w:sz w:val="28"/>
          <w:szCs w:val="28"/>
        </w:rPr>
        <w:t>da Novske provoditi udruge u 2020</w:t>
      </w:r>
      <w:r w:rsidR="00EF53D4" w:rsidRPr="00DD2DFA">
        <w:rPr>
          <w:rFonts w:asciiTheme="minorHAnsi" w:hAnsiTheme="minorHAnsi" w:cstheme="minorHAnsi"/>
          <w:b/>
          <w:sz w:val="28"/>
          <w:szCs w:val="28"/>
        </w:rPr>
        <w:t xml:space="preserve">. godini </w:t>
      </w:r>
    </w:p>
    <w:p w:rsidR="00794615" w:rsidRPr="00DD2DFA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:rsidR="007420E0" w:rsidRPr="00DD2DFA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:rsidR="005D7E6F" w:rsidRPr="00DD2DFA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:rsidR="005654CC" w:rsidRPr="00DD2DFA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DD2DFA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DD2DFA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DD2DFA">
        <w:rPr>
          <w:rFonts w:asciiTheme="minorHAnsi" w:hAnsiTheme="minorHAnsi" w:cstheme="minorHAnsi"/>
          <w:b w:val="0"/>
          <w:sz w:val="32"/>
          <w:szCs w:val="32"/>
          <w:lang w:val="hr-HR"/>
        </w:rPr>
        <w:t>06</w:t>
      </w:r>
      <w:r w:rsidR="00587106" w:rsidRPr="00DD2DFA">
        <w:rPr>
          <w:rFonts w:asciiTheme="minorHAnsi" w:hAnsiTheme="minorHAnsi" w:cstheme="minorHAnsi"/>
          <w:b w:val="0"/>
          <w:sz w:val="32"/>
          <w:szCs w:val="32"/>
          <w:lang w:val="hr-HR"/>
        </w:rPr>
        <w:t>.03</w:t>
      </w:r>
      <w:r w:rsidR="00DD2DFA">
        <w:rPr>
          <w:rFonts w:asciiTheme="minorHAnsi" w:hAnsiTheme="minorHAnsi" w:cstheme="minorHAnsi"/>
          <w:b w:val="0"/>
          <w:sz w:val="32"/>
          <w:szCs w:val="32"/>
          <w:lang w:val="hr-HR"/>
        </w:rPr>
        <w:t>.2020</w:t>
      </w:r>
      <w:r w:rsidR="00D026A1" w:rsidRPr="00DD2DFA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5654CC" w:rsidRPr="00DD2DFA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DD2DFA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DD2DFA">
        <w:rPr>
          <w:rFonts w:asciiTheme="minorHAnsi" w:hAnsiTheme="minorHAnsi" w:cstheme="minorHAnsi"/>
          <w:b w:val="0"/>
          <w:szCs w:val="32"/>
          <w:lang w:val="hr-HR"/>
        </w:rPr>
        <w:t>06</w:t>
      </w:r>
      <w:r w:rsidR="00D6077B" w:rsidRPr="00DD2DFA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EF53D4" w:rsidRPr="00DD2DFA">
        <w:rPr>
          <w:rFonts w:asciiTheme="minorHAnsi" w:hAnsiTheme="minorHAnsi" w:cstheme="minorHAnsi"/>
          <w:b w:val="0"/>
          <w:szCs w:val="32"/>
          <w:lang w:val="hr-HR"/>
        </w:rPr>
        <w:t>04</w:t>
      </w:r>
      <w:r w:rsidR="00BB46A1" w:rsidRPr="00DD2DFA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DD2DFA">
        <w:rPr>
          <w:rFonts w:asciiTheme="minorHAnsi" w:hAnsiTheme="minorHAnsi" w:cstheme="minorHAnsi"/>
          <w:b w:val="0"/>
          <w:szCs w:val="32"/>
          <w:lang w:val="hr-HR"/>
        </w:rPr>
        <w:t>20</w:t>
      </w:r>
      <w:r w:rsidR="00D026A1" w:rsidRPr="00DD2DFA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D92059" w:rsidRPr="00DD2DFA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:rsidR="005654CC" w:rsidRPr="00DD2DFA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:rsidR="00E53AFB" w:rsidRPr="00DD2DFA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DD2DFA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DD2DFA">
        <w:rPr>
          <w:rFonts w:asciiTheme="minorHAnsi" w:hAnsiTheme="minorHAnsi" w:cstheme="minorHAnsi"/>
          <w:b/>
        </w:rPr>
        <w:t xml:space="preserve">na </w:t>
      </w:r>
      <w:r w:rsidR="00F003C8" w:rsidRPr="00DD2DFA">
        <w:rPr>
          <w:rFonts w:asciiTheme="minorHAnsi" w:hAnsiTheme="minorHAnsi" w:cstheme="minorHAnsi"/>
          <w:b/>
        </w:rPr>
        <w:t>Javni po</w:t>
      </w:r>
      <w:r w:rsidR="00D6077B" w:rsidRPr="00DD2DFA">
        <w:rPr>
          <w:rFonts w:asciiTheme="minorHAnsi" w:hAnsiTheme="minorHAnsi" w:cstheme="minorHAnsi"/>
          <w:b/>
        </w:rPr>
        <w:t>z</w:t>
      </w:r>
      <w:r w:rsidR="00F003C8" w:rsidRPr="00DD2DFA">
        <w:rPr>
          <w:rFonts w:asciiTheme="minorHAnsi" w:hAnsiTheme="minorHAnsi" w:cstheme="minorHAnsi"/>
          <w:b/>
        </w:rPr>
        <w:t xml:space="preserve">iv </w:t>
      </w:r>
      <w:r w:rsidR="000B16C5" w:rsidRPr="00DD2DFA">
        <w:rPr>
          <w:rFonts w:asciiTheme="minorHAnsi" w:hAnsiTheme="minorHAnsi" w:cstheme="minorHAnsi"/>
          <w:b/>
        </w:rPr>
        <w:t xml:space="preserve"> </w:t>
      </w:r>
      <w:r w:rsidRPr="00DD2DFA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DD2DFA">
        <w:rPr>
          <w:rFonts w:asciiTheme="minorHAnsi" w:hAnsiTheme="minorHAnsi" w:cstheme="minorHAnsi"/>
        </w:rPr>
        <w:t>projekta</w:t>
      </w:r>
      <w:r w:rsidR="008B63E9" w:rsidRPr="00DD2DFA">
        <w:rPr>
          <w:rFonts w:asciiTheme="minorHAnsi" w:hAnsiTheme="minorHAnsi" w:cstheme="minorHAnsi"/>
        </w:rPr>
        <w:t>/programa.</w:t>
      </w:r>
    </w:p>
    <w:p w:rsidR="005654CC" w:rsidRPr="00DD2DFA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DD2DFA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DD2DFA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DD2DFA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DD2DFA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:rsidR="008C7408" w:rsidRPr="00DD2DFA" w:rsidRDefault="008C7408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DD2DFA">
        <w:rPr>
          <w:rFonts w:asciiTheme="minorHAnsi" w:eastAsia="Arial Unicode MS" w:hAnsiTheme="minorHAnsi" w:cstheme="minorHAnsi"/>
          <w:b/>
          <w:bCs/>
        </w:rPr>
        <w:t>U nemogućnosti korištenja računala, obrazac popunite</w:t>
      </w:r>
      <w:r w:rsidR="002174D0" w:rsidRPr="00DD2DFA">
        <w:rPr>
          <w:rFonts w:asciiTheme="minorHAnsi" w:eastAsia="Arial Unicode MS" w:hAnsiTheme="minorHAnsi" w:cstheme="minorHAnsi"/>
          <w:b/>
          <w:bCs/>
        </w:rPr>
        <w:t xml:space="preserve"> na</w:t>
      </w:r>
      <w:r w:rsidR="005661A2" w:rsidRPr="00DD2DFA">
        <w:rPr>
          <w:rFonts w:asciiTheme="minorHAnsi" w:eastAsia="Arial Unicode MS" w:hAnsiTheme="minorHAnsi" w:cstheme="minorHAnsi"/>
          <w:b/>
          <w:bCs/>
        </w:rPr>
        <w:t xml:space="preserve"> sljedeći način: ručno, kemijskom olovkom, čitko i štampanim slovima) </w:t>
      </w:r>
    </w:p>
    <w:p w:rsidR="005654CC" w:rsidRPr="00DD2DFA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DD2DFA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DD2DFA">
        <w:rPr>
          <w:rFonts w:asciiTheme="minorHAnsi" w:eastAsia="Arial Unicode MS" w:hAnsiTheme="minorHAnsi" w:cstheme="minorHAnsi"/>
          <w:b/>
          <w:bCs/>
        </w:rPr>
        <w:br w:type="page"/>
      </w:r>
    </w:p>
    <w:p w:rsidR="009D2A37" w:rsidRPr="00DD2DFA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DD2DFA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DD2DFA">
        <w:rPr>
          <w:rFonts w:asciiTheme="minorHAnsi" w:eastAsia="Arial Unicode MS" w:hAnsiTheme="minorHAnsi" w:cstheme="minorHAnsi"/>
          <w:b/>
          <w:bCs/>
        </w:rPr>
        <w:t xml:space="preserve">kta/programa:  </w:t>
      </w:r>
    </w:p>
    <w:p w:rsidR="008C7408" w:rsidRPr="00DD2DFA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5654CC" w:rsidRPr="00DD2DFA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DD2DFA">
        <w:rPr>
          <w:rFonts w:asciiTheme="minorHAnsi" w:eastAsia="Arial Unicode MS" w:hAnsiTheme="minorHAnsi" w:cstheme="minorHAnsi"/>
          <w:b/>
          <w:bCs/>
        </w:rPr>
        <w:t>Naziv prijavitelja projekta/pro</w:t>
      </w:r>
      <w:r w:rsidR="00EE68E5" w:rsidRPr="00DD2DFA">
        <w:rPr>
          <w:rFonts w:asciiTheme="minorHAnsi" w:eastAsia="Arial Unicode MS" w:hAnsiTheme="minorHAnsi" w:cstheme="minorHAnsi"/>
          <w:b/>
          <w:bCs/>
        </w:rPr>
        <w:t xml:space="preserve">grama: </w:t>
      </w:r>
    </w:p>
    <w:p w:rsidR="008C7408" w:rsidRPr="00DD2DFA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092880" w:rsidRPr="00DD2DFA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DD2DFA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D2DFA">
              <w:rPr>
                <w:rFonts w:asciiTheme="minorHAnsi" w:hAnsiTheme="minorHAnsi" w:cstheme="minorHAnsi"/>
                <w:b/>
              </w:rPr>
              <w:br w:type="page"/>
            </w:r>
            <w:r w:rsidRPr="00DD2DF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DD2DFA" w:rsidRDefault="00092880" w:rsidP="001E514E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DD2DF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DD2DFA" w:rsidRDefault="008C7408" w:rsidP="002D6C2C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DD2DF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/PROGRAMA</w:t>
            </w:r>
            <w:r w:rsidR="004847BE" w:rsidRPr="00DD2DF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EF53D4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DD2DFA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DD2DFA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EF53D4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udruge u registar udruga</w:t>
            </w:r>
          </w:p>
          <w:p w:rsidR="00600CC8" w:rsidRPr="00DD2DFA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DD2DFA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DD2DFA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DD2DFA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DD2DFA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DD2DFA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DD2DFA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DD2DFA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D2DFA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</w:t>
            </w:r>
            <w:r w:rsidR="00EF53D4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D2DFA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D2DFA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D2DFA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/programa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DD2DFA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DD2DFA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DD2DFA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D2DFA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D2DFA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D2DFA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D2DFA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DD2DFA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DD2DFA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D2DFA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D2DFA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D2DFA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DD2DFA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DD2DFA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DD2DFA" w:rsidRDefault="00331AFC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D2DFA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D2DFA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D2DFA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DD2DFA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d</w:t>
            </w:r>
            <w:r w:rsidR="00E33E2A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DD2DFA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DD2DFA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DD2DFA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CE3EB2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DD2DFA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DD2DFA" w:rsidRDefault="00DE4F46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D2DFA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D2DFA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D2DFA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D2DFA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D2DFA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D2DFA" w:rsidRDefault="00CE3EB2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D2DFA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D2DFA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DD2DFA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DD2DFA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DD2DFA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D2DFA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D2DFA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D2DFA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D2DFA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DD2DFA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DD2DFA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OJEKTU/PROGRAMU</w:t>
            </w:r>
            <w:r w:rsidR="00600CC8" w:rsidRPr="00DD2DF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D2DFA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D2DFA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:</w:t>
            </w:r>
          </w:p>
          <w:p w:rsidR="00384E30" w:rsidRPr="00DD2DFA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DD2DFA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DD2DFA" w:rsidRDefault="00A7306B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D2DFA" w:rsidRDefault="00EF53D4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384E30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D2DFA" w:rsidRDefault="00384E30" w:rsidP="00FC1CF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 (</w:t>
            </w:r>
            <w:r w:rsidR="00FC1CF3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projekt</w:t>
            </w:r>
            <w:r w:rsidR="00FC1CF3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u/programu</w:t>
            </w:r>
            <w:r w:rsidR="00D9692B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  <w:r w:rsidR="00331AFC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E30" w:rsidRPr="00DD2DFA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DD2DFA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D2DFA" w:rsidRDefault="00EF53D4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384E30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D2DFA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anje provedb</w:t>
            </w:r>
            <w:r w:rsidR="00EF53D4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a/programa  (napisati datum početka i završetka projekta</w:t>
            </w:r>
            <w:r w:rsidR="00D9692B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384E30" w:rsidRPr="00DD2DFA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DD2DFA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DD2DFA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774104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D2DFA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DD2DFA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DD2DFA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774104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D2DFA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DD2DFA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DD2DFA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D2DFA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384E30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D2DFA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DD2DFA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D2DFA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DD2DFA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D2DFA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DD2DFA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D2DFA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D2DFA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DD2DFA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D2DFA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DD2DFA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D2DFA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zatraženih </w:t>
            </w: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DD2DFA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DD2DFA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D2DFA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DD2DFA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D2DFA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DD2DFA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DD2DFA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D2DFA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DD2DFA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DD2DFA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D2DFA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BC1C1A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D2DFA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DD2DFA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D2DFA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BC1C1A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D2DFA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DD2DFA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D2DFA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DD2DFA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D2DFA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D2DFA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BC1C1A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D2DFA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DD2DFA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DD2DFA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DD2DFA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DD2DFA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DD2DFA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DD2DFA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DD2DFA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DD2DFA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DD2DFA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DD2DFA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DD2DFA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DD2DFA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DD2DFA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D2DFA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BC1C1A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DD2DFA" w:rsidRDefault="00BC1C1A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skupine na koju projektne/programske aktivnosti izravno utječu) </w:t>
            </w: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obuhvaćen</w:t>
            </w:r>
            <w:r w:rsidR="002F7A59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om)</w:t>
            </w:r>
            <w:r w:rsidRPr="00DD2DFA">
              <w:rPr>
                <w:rFonts w:asciiTheme="minorHAnsi" w:hAnsiTheme="minorHAnsi" w:cstheme="minorHAnsi"/>
              </w:rPr>
              <w:t xml:space="preserve"> </w:t>
            </w: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="00A317D9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molimo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DD2DFA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DD2DFA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D2DFA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BC1C1A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D2DFA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Tko su krajnji korisnici projekta (</w:t>
            </w:r>
            <w:r w:rsidR="004200EB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)? Na koji način će projekt na njih utjecati? </w:t>
            </w:r>
            <w:r w:rsidR="00A317D9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molimo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</w:t>
            </w:r>
            <w:r w:rsidR="00EF53D4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BC1C1A" w:rsidRPr="00DD2DFA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D2DFA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D2DFA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BC1C1A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D2DFA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</w:t>
            </w: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D1FC3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vrijeme početka i završetka projekta) </w:t>
            </w: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 koje ćete  metode </w:t>
            </w:r>
            <w:r w:rsidR="00FD1FC3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primijeniti u provedbi projekta.</w:t>
            </w:r>
          </w:p>
        </w:tc>
      </w:tr>
      <w:tr w:rsidR="00FD1FC3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DD2DFA" w:rsidRDefault="00FD1FC3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Pr="00DD2DFA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DD2DFA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DD2DFA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DD2DFA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DD2DFA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470EB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DD2DFA" w:rsidRDefault="00294FA8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F470EB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D2DFA" w:rsidRDefault="00F470EB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se dodatni tip aktivnosti provodi u projektu/programu</w:t>
            </w:r>
            <w:r w:rsidR="00FC1CF3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DD2DFA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D2DFA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DD2DFA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DD2DFA" w:rsidRDefault="00294FA8" w:rsidP="002455A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727351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D2DFA" w:rsidRDefault="00727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DD2DFA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DD2DFA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DD2DFA" w:rsidRDefault="00383F3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 </w:t>
            </w:r>
            <w:r w:rsidR="00DE50A6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/programa </w:t>
            </w:r>
            <w:r w:rsidR="00DE50A6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e i prezime vo</w:t>
            </w:r>
            <w:r w:rsidR="00CE3D5C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DD2DFA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DD2DFA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DD2DFA" w:rsidRDefault="00294FA8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8115ED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DD2DFA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Broj zaposlenih osoba koje sudjeluj</w:t>
            </w:r>
            <w:r w:rsidR="00CF2F66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DD2DFA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DD2DFA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DD2DFA" w:rsidRDefault="00294FA8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8115ED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DD2DFA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anjski/e stručni/e suradnici/ce koji/e sudjeluju u provedbi projekta/programa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DD2DFA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DD2DFA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DD2DFA" w:rsidRDefault="00294FA8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4B4527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DD2DFA" w:rsidRDefault="008115ED" w:rsidP="00CF2F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DD2DFA" w:rsidRDefault="008115ED" w:rsidP="006B1C30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vede predloženi projekt/program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p</w:t>
            </w:r>
            <w:r w:rsidR="006B1C30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ijašnje i sadašnje aktivnosti/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ijavitelj i partneri provode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</w:t>
            </w:r>
            <w:r w:rsidR="006B1C30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oji utjecaj u području relevantnom za ovaj natje</w:t>
            </w:r>
            <w:r w:rsidR="00CF2F66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čaj imaju aktivnosti organizacije prijavitelja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surađuj</w:t>
            </w:r>
            <w:r w:rsidR="006B1C30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u</w:t>
            </w:r>
            <w:r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a</w:t>
            </w:r>
            <w:r w:rsidR="00624649" w:rsidRPr="00DD2DFA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DD2DFA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DD2DFA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639FA" w:rsidRPr="00DD2DFA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DD2DFA" w:rsidRDefault="00294FA8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639FA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DD2DFA" w:rsidRDefault="000639FA" w:rsidP="00625E35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na koji način planirate </w:t>
            </w:r>
            <w:r w:rsidR="00625E35"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D2DFA">
              <w:rPr>
                <w:rFonts w:asciiTheme="minorHAnsi" w:eastAsia="Arial Unicode MS" w:hAnsiTheme="minorHAnsi" w:cstheme="minorHAnsi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DD2DFA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DD2DFA" w:rsidRDefault="000639F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4138A" w:rsidRPr="00DD2DFA" w:rsidRDefault="0034138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DD2DFA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6B5F34" w:rsidRPr="00DD2DFA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DD2DFA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DD2DFA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DD2DFA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DD2DFA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DD2DF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DD2DFA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DD2DFA" w:rsidTr="001D71FE">
        <w:tc>
          <w:tcPr>
            <w:tcW w:w="3415" w:type="dxa"/>
            <w:shd w:val="clear" w:color="auto" w:fill="auto"/>
            <w:vAlign w:val="center"/>
          </w:tcPr>
          <w:p w:rsidR="00E11A4A" w:rsidRPr="00DD2DFA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DD2DFA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programa</w:t>
            </w:r>
            <w:r w:rsidR="009842F4" w:rsidRPr="00DD2DFA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DD2DFA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DD2DFA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DD2DFA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DD2DFA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DD2DFA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DD2DFA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D2DFA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9842F4" w:rsidRPr="00DD2DFA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DD2DF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DD2DFA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DD2DF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DD2DFA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DD2DFA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DD2DFA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DD2DFA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DD2DFA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D2DFA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DD2DFA" w:rsidRDefault="00E11A4A">
      <w:pPr>
        <w:rPr>
          <w:rFonts w:asciiTheme="minorHAnsi" w:hAnsiTheme="minorHAnsi" w:cstheme="minorHAnsi"/>
        </w:rPr>
      </w:pPr>
    </w:p>
    <w:p w:rsidR="00E11A4A" w:rsidRPr="00DD2DFA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DD2DFA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DD2DFA" w:rsidRDefault="00E11A4A">
      <w:pPr>
        <w:rPr>
          <w:rFonts w:asciiTheme="minorHAnsi" w:hAnsiTheme="minorHAnsi" w:cstheme="minorHAnsi"/>
        </w:rPr>
      </w:pPr>
    </w:p>
    <w:p w:rsidR="00E11A4A" w:rsidRPr="00DD2DFA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DD2DFA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DD2DFA">
        <w:tc>
          <w:tcPr>
            <w:tcW w:w="360" w:type="dxa"/>
            <w:shd w:val="clear" w:color="auto" w:fill="auto"/>
            <w:vAlign w:val="center"/>
          </w:tcPr>
          <w:p w:rsidR="00E11A4A" w:rsidRPr="00DD2DFA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DD2DFA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DD2DFA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DD2DFA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DF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DD2DFA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DD2DFA" w:rsidRDefault="00446F1A" w:rsidP="00446F1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  <w:r w:rsidR="00E11A4A" w:rsidRPr="00DD2DF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E11A4A" w:rsidRPr="00DD2DFA" w:rsidRDefault="00E11A4A">
      <w:pPr>
        <w:rPr>
          <w:rFonts w:asciiTheme="minorHAnsi" w:hAnsiTheme="minorHAnsi" w:cstheme="minorHAnsi"/>
        </w:rPr>
      </w:pPr>
    </w:p>
    <w:sectPr w:rsidR="00E11A4A" w:rsidRPr="00DD2DFA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86" w:rsidRDefault="00B26386">
      <w:r>
        <w:separator/>
      </w:r>
    </w:p>
  </w:endnote>
  <w:endnote w:type="continuationSeparator" w:id="0">
    <w:p w:rsidR="00B26386" w:rsidRDefault="00B2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692B">
      <w:rPr>
        <w:noProof/>
      </w:rPr>
      <w:t>3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D9692B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86" w:rsidRDefault="00B26386">
      <w:r>
        <w:separator/>
      </w:r>
    </w:p>
  </w:footnote>
  <w:footnote w:type="continuationSeparator" w:id="0">
    <w:p w:rsidR="00B26386" w:rsidRDefault="00B26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909C1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5CBB"/>
    <w:rsid w:val="002B65A8"/>
    <w:rsid w:val="002C0437"/>
    <w:rsid w:val="002C7B9B"/>
    <w:rsid w:val="002D4B71"/>
    <w:rsid w:val="002D6C2C"/>
    <w:rsid w:val="002F10F6"/>
    <w:rsid w:val="002F7A59"/>
    <w:rsid w:val="00300886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6F1A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649D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47ECA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6386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86263"/>
    <w:rsid w:val="00D92059"/>
    <w:rsid w:val="00D93F8C"/>
    <w:rsid w:val="00D9692B"/>
    <w:rsid w:val="00DC76E4"/>
    <w:rsid w:val="00DD2DFA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B4CCE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C542-86FC-4DAA-B854-40530881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5</cp:revision>
  <cp:lastPrinted>2015-03-02T10:31:00Z</cp:lastPrinted>
  <dcterms:created xsi:type="dcterms:W3CDTF">2020-03-06T07:37:00Z</dcterms:created>
  <dcterms:modified xsi:type="dcterms:W3CDTF">2020-03-06T07:39:00Z</dcterms:modified>
</cp:coreProperties>
</file>